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D9ACD65" w14:textId="53578C22" w:rsidR="0019499B" w:rsidRDefault="007515DF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átní pozemkový Úřad</w:t>
            </w: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24FD1ACA" w:rsidR="0019499B" w:rsidRDefault="00586C10" w:rsidP="0019499B">
            <w:pPr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Zárámí</w:t>
            </w:r>
            <w:proofErr w:type="spellEnd"/>
            <w:r>
              <w:rPr>
                <w:b/>
                <w:bCs/>
                <w:u w:val="single"/>
              </w:rPr>
              <w:t xml:space="preserve"> 88, Zlín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0AAB041E" w:rsidR="0019499B" w:rsidRDefault="00586C10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.NP</w:t>
            </w: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600860CD" w:rsidR="00F45B6C" w:rsidRDefault="00000000" w:rsidP="00F45B6C">
            <w:sdt>
              <w:sdtPr>
                <w:id w:val="-878234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86C1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26D59B32" w:rsidR="007F60DF" w:rsidRDefault="00586C10" w:rsidP="00F45B6C">
            <w:r>
              <w:t>MZ</w:t>
            </w:r>
          </w:p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545673DC" w:rsidR="0019499B" w:rsidRDefault="00000000" w:rsidP="00F45B6C">
            <w:sdt>
              <w:sdtPr>
                <w:id w:val="12880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77777777" w:rsidR="007F60DF" w:rsidRDefault="007F60DF" w:rsidP="00F45B6C"/>
          <w:p w14:paraId="1BCC655B" w14:textId="16DF299C" w:rsidR="00F45B6C" w:rsidRPr="00B03773" w:rsidRDefault="007F60DF" w:rsidP="007F60DF">
            <w:pPr>
              <w:ind w:firstLine="406"/>
            </w:pPr>
            <w:r>
              <w:t>………………………………………………………………………………………………………….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4D2BB0F5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>
            <w:rPr>
              <w:rFonts w:ascii="MS Gothic" w:eastAsia="MS Gothic" w:hAnsi="MS Gothic" w:hint="eastAsia"/>
            </w:rPr>
            <w:t>☐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763D229C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F2A98">
            <w:rPr>
              <w:rFonts w:ascii="MS Gothic" w:eastAsia="MS Gothic" w:hAnsi="MS Gothic" w:hint="eastAsia"/>
            </w:rPr>
            <w:t>☒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3950BD31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119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☐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320A08C8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F2A98">
            <w:rPr>
              <w:rFonts w:ascii="MS Gothic" w:eastAsia="MS Gothic" w:hAnsi="MS Gothic" w:hint="eastAsia"/>
            </w:rPr>
            <w:t>☒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19C3325A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0DBD4DA0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119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7BBFAD0B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F2A98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7251CE16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0A5D3007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…………...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4AB9B5A0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F2A98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řístupná toaleta - WC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60 cm x hloubka 160 cm.·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Částečně přístupná toaleta - WC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6010D6B5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F2A98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ě přístupná nebo nepřístupná toaleta - běžné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2CD7CA89" w14:textId="61C3483A" w:rsidR="00143A92" w:rsidRPr="0002755C" w:rsidRDefault="00F00A2F" w:rsidP="0002755C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>:</w:t>
      </w:r>
      <w:r w:rsidR="0002755C">
        <w:rPr>
          <w:b/>
          <w:bCs/>
          <w:sz w:val="28"/>
          <w:szCs w:val="28"/>
          <w:u w:val="single"/>
        </w:rPr>
        <w:t xml:space="preserve"> </w:t>
      </w:r>
      <w:r>
        <w:t>Zajištění fotodokumentace k veřejné budově, zejména vstup do objektu a další detaily související s přístupností objektu.</w:t>
      </w:r>
      <w:r w:rsidR="0002755C">
        <w:rPr>
          <w:noProof/>
        </w:rPr>
        <w:t xml:space="preserve"> </w:t>
      </w:r>
      <w:r w:rsidR="001E4AD2">
        <w:rPr>
          <w:noProof/>
        </w:rPr>
        <w:lastRenderedPageBreak/>
        <w:drawing>
          <wp:inline distT="0" distB="0" distL="0" distR="0" wp14:anchorId="61AA64EB" wp14:editId="2D4E22CB">
            <wp:extent cx="5760720" cy="4321810"/>
            <wp:effectExtent l="0" t="4445" r="6985" b="69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AD2">
        <w:rPr>
          <w:noProof/>
        </w:rPr>
        <w:lastRenderedPageBreak/>
        <w:drawing>
          <wp:inline distT="0" distB="0" distL="0" distR="0" wp14:anchorId="36A78387" wp14:editId="06786344">
            <wp:extent cx="5760720" cy="4321810"/>
            <wp:effectExtent l="0" t="4445" r="6985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AD2">
        <w:rPr>
          <w:noProof/>
        </w:rPr>
        <w:lastRenderedPageBreak/>
        <w:drawing>
          <wp:inline distT="0" distB="0" distL="0" distR="0" wp14:anchorId="31E08958" wp14:editId="2B0406B1">
            <wp:extent cx="5760720" cy="4321810"/>
            <wp:effectExtent l="0" t="4445" r="6985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AD2">
        <w:rPr>
          <w:noProof/>
        </w:rPr>
        <w:lastRenderedPageBreak/>
        <w:drawing>
          <wp:inline distT="0" distB="0" distL="0" distR="0" wp14:anchorId="73654F87" wp14:editId="11269146">
            <wp:extent cx="5760720" cy="4321810"/>
            <wp:effectExtent l="0" t="4445" r="6985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E700" w14:textId="3518CF8E" w:rsidR="00F00A2F" w:rsidRDefault="00F00A2F" w:rsidP="00F00A2F">
      <w:pPr>
        <w:pStyle w:val="Odstavecseseznamem"/>
      </w:pP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5BBA413F" w14:textId="77777777" w:rsidR="00A03B53" w:rsidRPr="00CD41AF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365F84A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6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1645189">
    <w:abstractNumId w:val="1"/>
  </w:num>
  <w:num w:numId="2" w16cid:durableId="846670420">
    <w:abstractNumId w:val="2"/>
  </w:num>
  <w:num w:numId="3" w16cid:durableId="1269119834">
    <w:abstractNumId w:val="4"/>
  </w:num>
  <w:num w:numId="4" w16cid:durableId="1270889019">
    <w:abstractNumId w:val="6"/>
  </w:num>
  <w:num w:numId="5" w16cid:durableId="1480925312">
    <w:abstractNumId w:val="0"/>
  </w:num>
  <w:num w:numId="6" w16cid:durableId="1169057337">
    <w:abstractNumId w:val="3"/>
  </w:num>
  <w:num w:numId="7" w16cid:durableId="7981095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2755C"/>
    <w:rsid w:val="000628D3"/>
    <w:rsid w:val="00143A92"/>
    <w:rsid w:val="0019499B"/>
    <w:rsid w:val="001974BC"/>
    <w:rsid w:val="001E4AD2"/>
    <w:rsid w:val="003654DA"/>
    <w:rsid w:val="0046677C"/>
    <w:rsid w:val="00521187"/>
    <w:rsid w:val="00532119"/>
    <w:rsid w:val="00586C10"/>
    <w:rsid w:val="005A77B3"/>
    <w:rsid w:val="007515DF"/>
    <w:rsid w:val="007F3407"/>
    <w:rsid w:val="007F60DF"/>
    <w:rsid w:val="00820D2F"/>
    <w:rsid w:val="008661EE"/>
    <w:rsid w:val="008B75D5"/>
    <w:rsid w:val="009D22A4"/>
    <w:rsid w:val="009F2A98"/>
    <w:rsid w:val="00A03B53"/>
    <w:rsid w:val="00B03773"/>
    <w:rsid w:val="00B66685"/>
    <w:rsid w:val="00CD41AF"/>
    <w:rsid w:val="00DF3776"/>
    <w:rsid w:val="00F00A2F"/>
    <w:rsid w:val="00F45B6C"/>
    <w:rsid w:val="00F71FF2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presbariery.cz/cz/napoveda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607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5</cp:revision>
  <cp:lastPrinted>2023-04-24T06:54:00Z</cp:lastPrinted>
  <dcterms:created xsi:type="dcterms:W3CDTF">2023-05-04T06:31:00Z</dcterms:created>
  <dcterms:modified xsi:type="dcterms:W3CDTF">2023-07-07T13:42:00Z</dcterms:modified>
</cp:coreProperties>
</file>